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1D" w:rsidRPr="00463C1D" w:rsidRDefault="00463C1D" w:rsidP="00463C1D">
      <w:pPr>
        <w:autoSpaceDE w:val="0"/>
        <w:autoSpaceDN w:val="0"/>
        <w:adjustRightInd w:val="0"/>
        <w:spacing w:after="0"/>
        <w:ind w:right="3536"/>
        <w:rPr>
          <w:rFonts w:cs="Calibri"/>
          <w:color w:val="000000"/>
          <w:sz w:val="28"/>
          <w:szCs w:val="28"/>
        </w:rPr>
      </w:pPr>
      <w:bookmarkStart w:id="0" w:name="_GoBack"/>
      <w:bookmarkEnd w:id="0"/>
      <w:r w:rsidRPr="00463C1D"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406DA3" w:rsidRDefault="00BA3629" w:rsidP="00BA36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  <w:r w:rsidRPr="00BA3629">
        <w:rPr>
          <w:rFonts w:ascii="Times New Roman" w:hAnsi="Times New Roman"/>
          <w:szCs w:val="24"/>
        </w:rPr>
        <w:t>(1</w:t>
      </w:r>
      <w:r w:rsidRPr="00406DA3"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ates of U.S. presence of 30 days or more up to 3 occurrences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b/>
          <w:szCs w:val="24"/>
        </w:rPr>
        <w:t>(mm/dd/yy-to-mm/dd/yy):</w:t>
      </w:r>
      <w:r w:rsidRPr="00384655">
        <w:rPr>
          <w:rFonts w:ascii="Times New Roman" w:hAnsi="Times New Roman"/>
          <w:szCs w:val="24"/>
        </w:rPr>
        <w:t xml:space="preserve">   </w:t>
      </w:r>
    </w:p>
    <w:p w:rsidR="005E2FC0" w:rsidRPr="00BA3629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p w:rsidR="00F6357F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F6357F" w:rsidRPr="0038465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)</w:t>
      </w:r>
      <w:r w:rsidR="00F6357F" w:rsidRPr="00406DA3">
        <w:rPr>
          <w:rFonts w:ascii="Times New Roman" w:hAnsi="Times New Roman"/>
          <w:szCs w:val="24"/>
        </w:rPr>
        <w:t>Do you claim to be a U.S. resident for income tax purposes?</w:t>
      </w:r>
      <w:r w:rsidR="00F6357F" w:rsidRPr="00384655">
        <w:rPr>
          <w:rFonts w:ascii="Times New Roman" w:hAnsi="Times New Roman"/>
          <w:szCs w:val="24"/>
        </w:rPr>
        <w:t xml:space="preserve"> </w:t>
      </w:r>
      <w:r w:rsidR="00F6357F" w:rsidRPr="00384655">
        <w:rPr>
          <w:rFonts w:ascii="Times New Roman" w:hAnsi="Times New Roman"/>
          <w:b/>
          <w:szCs w:val="24"/>
        </w:rPr>
        <w:t xml:space="preserve">Y/N: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406DA3">
        <w:rPr>
          <w:rFonts w:ascii="Times New Roman" w:hAnsi="Times New Roman"/>
          <w:szCs w:val="24"/>
        </w:rPr>
        <w:t>(</w:t>
      </w:r>
      <w:r w:rsidRPr="00406DA3">
        <w:rPr>
          <w:rFonts w:ascii="Times New Roman" w:hAnsi="Times New Roman"/>
          <w:b/>
          <w:szCs w:val="24"/>
        </w:rPr>
        <w:t xml:space="preserve">If No: </w:t>
      </w:r>
      <w:r w:rsidRPr="00406DA3">
        <w:rPr>
          <w:rFonts w:ascii="Times New Roman" w:hAnsi="Times New Roman"/>
          <w:szCs w:val="24"/>
        </w:rPr>
        <w:t>go to #3</w:t>
      </w:r>
      <w:r w:rsidRPr="00384655">
        <w:rPr>
          <w:rFonts w:ascii="Times New Roman" w:hAnsi="Times New Roman"/>
          <w:szCs w:val="24"/>
        </w:rPr>
        <w:t>) (</w:t>
      </w:r>
      <w:r w:rsidRPr="00406DA3">
        <w:rPr>
          <w:rFonts w:ascii="Times New Roman" w:hAnsi="Times New Roman"/>
          <w:b/>
          <w:szCs w:val="24"/>
        </w:rPr>
        <w:t xml:space="preserve">If Yes: </w:t>
      </w:r>
      <w:r w:rsidRPr="00384655">
        <w:rPr>
          <w:rFonts w:ascii="Times New Roman" w:hAnsi="Times New Roman"/>
          <w:szCs w:val="24"/>
        </w:rPr>
        <w:t xml:space="preserve">Do you understand that as a U.S. resident,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your worldwide income is subject to U.S. income tax? </w:t>
      </w:r>
      <w:r w:rsidRPr="00384655">
        <w:rPr>
          <w:rFonts w:ascii="Times New Roman" w:hAnsi="Times New Roman"/>
          <w:b/>
          <w:szCs w:val="24"/>
        </w:rPr>
        <w:t xml:space="preserve">Y/N: </w:t>
      </w:r>
      <w:r w:rsidRPr="00384655">
        <w:rPr>
          <w:rFonts w:ascii="Times New Roman" w:hAnsi="Times New Roman"/>
          <w:szCs w:val="24"/>
        </w:rPr>
        <w:t xml:space="preserve">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Have you been lawfully admitted for permanent residence? </w:t>
      </w:r>
      <w:r w:rsidRPr="00384655">
        <w:rPr>
          <w:rFonts w:ascii="Times New Roman" w:hAnsi="Times New Roman"/>
          <w:b/>
          <w:szCs w:val="24"/>
        </w:rPr>
        <w:t>Y/N:</w:t>
      </w:r>
    </w:p>
    <w:p w:rsidR="00F6357F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No:</w:t>
      </w:r>
      <w:r w:rsidRPr="00384655">
        <w:rPr>
          <w:rFonts w:ascii="Times New Roman" w:hAnsi="Times New Roman"/>
          <w:szCs w:val="24"/>
        </w:rPr>
        <w:t xml:space="preserve"> explain why you are a U.S. resident:</w:t>
      </w:r>
    </w:p>
    <w:p w:rsidR="00BA3629" w:rsidRPr="00384655" w:rsidRDefault="00BA3629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</w:t>
      </w:r>
      <w:r w:rsidRPr="00384655">
        <w:rPr>
          <w:rFonts w:ascii="Times New Roman" w:hAnsi="Times New Roman"/>
          <w:szCs w:val="24"/>
        </w:rPr>
        <w:t xml:space="preserve"> Do you agree to notify SSA if you formally abandon or the U.S.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government takes away your U.S. residency, or you begin to be treated as a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resident of a foreign country under the provisions of a tax treaty between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the U.S. and that country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</w:t>
      </w:r>
      <w:r w:rsidR="00463E46">
        <w:rPr>
          <w:rFonts w:ascii="Times New Roman" w:hAnsi="Times New Roman"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>,</w:t>
      </w:r>
      <w:r w:rsidRPr="00384655">
        <w:rPr>
          <w:rFonts w:ascii="Times New Roman" w:hAnsi="Times New Roman"/>
          <w:b/>
          <w:szCs w:val="24"/>
        </w:rPr>
        <w:t>Alien Registration #:</w:t>
      </w:r>
      <w:r w:rsidR="00BA3629">
        <w:rPr>
          <w:rFonts w:ascii="Times New Roman" w:hAnsi="Times New Roman"/>
          <w:b/>
          <w:szCs w:val="24"/>
        </w:rPr>
        <w:t xml:space="preserve"> </w:t>
      </w:r>
      <w:r w:rsidR="00AB360F">
        <w:rPr>
          <w:rFonts w:ascii="Times New Roman" w:hAnsi="Times New Roman"/>
          <w:szCs w:val="24"/>
        </w:rPr>
        <w:t xml:space="preserve">               </w:t>
      </w:r>
      <w:r w:rsidRPr="00384655">
        <w:rPr>
          <w:rFonts w:ascii="Times New Roman" w:hAnsi="Times New Roman"/>
          <w:szCs w:val="24"/>
        </w:rPr>
        <w:t>)</w:t>
      </w:r>
    </w:p>
    <w:p w:rsidR="005E2FC0" w:rsidRDefault="005E2FC0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 w:rsidR="00F6357F" w:rsidRPr="00384655" w:rsidRDefault="00AB360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3)</w:t>
      </w:r>
      <w:r w:rsidR="00F6357F" w:rsidRPr="00384655">
        <w:rPr>
          <w:rFonts w:ascii="Times New Roman" w:hAnsi="Times New Roman"/>
          <w:szCs w:val="24"/>
        </w:rPr>
        <w:t>Do you claim a reduced rate of withholding under the provisions of an</w:t>
      </w:r>
    </w:p>
    <w:p w:rsidR="008553F3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 xml:space="preserve">income tax treaty with the U.S.? </w:t>
      </w:r>
      <w:r w:rsidRPr="00384655">
        <w:rPr>
          <w:rFonts w:ascii="Times New Roman" w:hAnsi="Times New Roman"/>
          <w:b/>
          <w:szCs w:val="24"/>
        </w:rPr>
        <w:t>Y/N:</w:t>
      </w:r>
      <w:r w:rsidRPr="00384655">
        <w:rPr>
          <w:rFonts w:ascii="Times New Roman" w:hAnsi="Times New Roman"/>
          <w:szCs w:val="24"/>
        </w:rPr>
        <w:t xml:space="preserve">      </w:t>
      </w:r>
    </w:p>
    <w:p w:rsidR="00F6357F" w:rsidRPr="00384655" w:rsidRDefault="00F6357F" w:rsidP="00F6357F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384655">
        <w:rPr>
          <w:rFonts w:ascii="Times New Roman" w:hAnsi="Times New Roman"/>
          <w:szCs w:val="24"/>
        </w:rPr>
        <w:t>--</w:t>
      </w:r>
      <w:r w:rsidRPr="00384655">
        <w:rPr>
          <w:rFonts w:ascii="Times New Roman" w:hAnsi="Times New Roman"/>
          <w:b/>
          <w:szCs w:val="24"/>
        </w:rPr>
        <w:t>If Yes: Name of country:</w:t>
      </w:r>
    </w:p>
    <w:p w:rsidR="00F6357F" w:rsidRDefault="00F6357F" w:rsidP="00CC76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</w:pPr>
    </w:p>
    <w:sectPr w:rsidR="00F6357F"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D2125"/>
    <w:multiLevelType w:val="hybridMultilevel"/>
    <w:tmpl w:val="310E4860"/>
    <w:lvl w:ilvl="0" w:tplc="CC405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1D"/>
    <w:rsid w:val="000507EC"/>
    <w:rsid w:val="00076B20"/>
    <w:rsid w:val="00080B39"/>
    <w:rsid w:val="000D7468"/>
    <w:rsid w:val="00112349"/>
    <w:rsid w:val="00154820"/>
    <w:rsid w:val="00181D38"/>
    <w:rsid w:val="0018516A"/>
    <w:rsid w:val="001C3D2F"/>
    <w:rsid w:val="00207BC0"/>
    <w:rsid w:val="002361C9"/>
    <w:rsid w:val="002A09E8"/>
    <w:rsid w:val="002E2819"/>
    <w:rsid w:val="0033383C"/>
    <w:rsid w:val="0035556B"/>
    <w:rsid w:val="00361294"/>
    <w:rsid w:val="00373906"/>
    <w:rsid w:val="00384655"/>
    <w:rsid w:val="003A28ED"/>
    <w:rsid w:val="003E538B"/>
    <w:rsid w:val="003F49AE"/>
    <w:rsid w:val="00406DA3"/>
    <w:rsid w:val="00463C1D"/>
    <w:rsid w:val="00463E46"/>
    <w:rsid w:val="004F2E20"/>
    <w:rsid w:val="0058295F"/>
    <w:rsid w:val="005E2FC0"/>
    <w:rsid w:val="00642EC5"/>
    <w:rsid w:val="006E4ED0"/>
    <w:rsid w:val="00741CD6"/>
    <w:rsid w:val="007749D9"/>
    <w:rsid w:val="00794759"/>
    <w:rsid w:val="007F0E37"/>
    <w:rsid w:val="007F3B4E"/>
    <w:rsid w:val="00802BAB"/>
    <w:rsid w:val="008553F3"/>
    <w:rsid w:val="00857928"/>
    <w:rsid w:val="008D40B6"/>
    <w:rsid w:val="008F4A10"/>
    <w:rsid w:val="0096253A"/>
    <w:rsid w:val="00985658"/>
    <w:rsid w:val="009B0817"/>
    <w:rsid w:val="009B7A6E"/>
    <w:rsid w:val="00A1506F"/>
    <w:rsid w:val="00A21782"/>
    <w:rsid w:val="00A260E2"/>
    <w:rsid w:val="00A4318E"/>
    <w:rsid w:val="00A51F00"/>
    <w:rsid w:val="00A7557C"/>
    <w:rsid w:val="00A75C07"/>
    <w:rsid w:val="00AB360F"/>
    <w:rsid w:val="00AC4394"/>
    <w:rsid w:val="00B214A9"/>
    <w:rsid w:val="00B30E53"/>
    <w:rsid w:val="00B417FA"/>
    <w:rsid w:val="00B902FD"/>
    <w:rsid w:val="00B91D56"/>
    <w:rsid w:val="00BA3563"/>
    <w:rsid w:val="00BA3629"/>
    <w:rsid w:val="00BD06EC"/>
    <w:rsid w:val="00C11734"/>
    <w:rsid w:val="00C134E4"/>
    <w:rsid w:val="00C1425A"/>
    <w:rsid w:val="00C239E0"/>
    <w:rsid w:val="00C62898"/>
    <w:rsid w:val="00C75C49"/>
    <w:rsid w:val="00C84F57"/>
    <w:rsid w:val="00CC76D5"/>
    <w:rsid w:val="00D339E9"/>
    <w:rsid w:val="00D34531"/>
    <w:rsid w:val="00D613B4"/>
    <w:rsid w:val="00D66384"/>
    <w:rsid w:val="00DA4D88"/>
    <w:rsid w:val="00E0472C"/>
    <w:rsid w:val="00E5707B"/>
    <w:rsid w:val="00E70CCE"/>
    <w:rsid w:val="00E904C6"/>
    <w:rsid w:val="00EB11D4"/>
    <w:rsid w:val="00EB3578"/>
    <w:rsid w:val="00EE4829"/>
    <w:rsid w:val="00F0552C"/>
    <w:rsid w:val="00F23393"/>
    <w:rsid w:val="00F5189F"/>
    <w:rsid w:val="00F6357F"/>
    <w:rsid w:val="00F95F7A"/>
    <w:rsid w:val="00FA3941"/>
    <w:rsid w:val="00F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uiPriority="0" w:qFormat="1"/>
    <w:lsdException w:name="footer" w:uiPriority="0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paragraph" w:customStyle="1" w:styleId="Default">
    <w:name w:val="Default"/>
    <w:rsid w:val="00AC43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618F-8A53-42D4-8644-05A3AF9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SYSTEM</cp:lastModifiedBy>
  <cp:revision>2</cp:revision>
  <cp:lastPrinted>2016-08-16T19:05:00Z</cp:lastPrinted>
  <dcterms:created xsi:type="dcterms:W3CDTF">2017-10-24T17:59:00Z</dcterms:created>
  <dcterms:modified xsi:type="dcterms:W3CDTF">2017-10-24T17:59:00Z</dcterms:modified>
</cp:coreProperties>
</file>